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55" w:rsidRDefault="002B727B">
      <w:r>
        <w:t xml:space="preserve">                                                                      </w:t>
      </w:r>
      <w:r w:rsidR="00841143">
        <w:t xml:space="preserve">                          </w:t>
      </w:r>
      <w:r w:rsidR="00A647A3">
        <w:t xml:space="preserve">  </w:t>
      </w:r>
      <w:r w:rsidR="003201C5">
        <w:t xml:space="preserve">Stara Błotnica, dnia  </w:t>
      </w:r>
      <w:r w:rsidR="004B67B2">
        <w:t>0</w:t>
      </w:r>
      <w:r w:rsidR="00DD46B6">
        <w:t>6</w:t>
      </w:r>
      <w:r w:rsidR="004B67B2">
        <w:t>.03</w:t>
      </w:r>
      <w:r w:rsidR="00141F33">
        <w:t>.2014 r.</w:t>
      </w:r>
      <w:r w:rsidR="00E216D1">
        <w:t xml:space="preserve"> </w:t>
      </w:r>
    </w:p>
    <w:p w:rsidR="00F06385" w:rsidRDefault="00F06385">
      <w:pPr>
        <w:rPr>
          <w:b/>
          <w:color w:val="FF0000"/>
        </w:rPr>
      </w:pPr>
    </w:p>
    <w:p w:rsidR="00F06385" w:rsidRDefault="00F85EB1">
      <w:pPr>
        <w:rPr>
          <w:b/>
          <w:color w:val="FF0000"/>
        </w:rPr>
      </w:pPr>
      <w:r>
        <w:rPr>
          <w:b/>
          <w:color w:val="FF0000"/>
        </w:rPr>
        <w:t>GMINA STARA BŁOTNICA</w:t>
      </w:r>
    </w:p>
    <w:p w:rsidR="00F06385" w:rsidRDefault="00F06385">
      <w:pPr>
        <w:rPr>
          <w:b/>
          <w:color w:val="FF0000"/>
        </w:rPr>
      </w:pPr>
    </w:p>
    <w:p w:rsidR="00B9191F" w:rsidRDefault="00B9191F">
      <w:pPr>
        <w:rPr>
          <w:b/>
          <w:color w:val="FF0000"/>
        </w:rPr>
      </w:pPr>
    </w:p>
    <w:p w:rsidR="00EA685C" w:rsidRDefault="003201C5" w:rsidP="00E375BD">
      <w:pPr>
        <w:rPr>
          <w:b/>
        </w:rPr>
      </w:pPr>
      <w:r>
        <w:t>B</w:t>
      </w:r>
      <w:r w:rsidR="00F160B3">
        <w:t>.</w:t>
      </w:r>
      <w:r w:rsidR="008D4A3E">
        <w:t>271.</w:t>
      </w:r>
      <w:r w:rsidR="00DD46B6">
        <w:t>1</w:t>
      </w:r>
      <w:r w:rsidR="008D4A3E">
        <w:t>.</w:t>
      </w:r>
      <w:r w:rsidR="00ED7E4C">
        <w:t>201</w:t>
      </w:r>
      <w:r w:rsidR="00141F33">
        <w:t>4</w:t>
      </w:r>
      <w:r w:rsidR="00F06385">
        <w:rPr>
          <w:b/>
        </w:rPr>
        <w:t xml:space="preserve">                                                                     </w:t>
      </w:r>
    </w:p>
    <w:p w:rsidR="0071567D" w:rsidRPr="00E72C2E" w:rsidRDefault="0071567D" w:rsidP="001C44D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</w:t>
      </w:r>
    </w:p>
    <w:p w:rsidR="00513481" w:rsidRDefault="00DD46B6" w:rsidP="00D72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a </w:t>
      </w:r>
      <w:r w:rsidR="00513481" w:rsidRPr="00B87690">
        <w:rPr>
          <w:b/>
          <w:sz w:val="28"/>
          <w:szCs w:val="28"/>
        </w:rPr>
        <w:t xml:space="preserve">o wyborze </w:t>
      </w:r>
      <w:r w:rsidR="00D7252B">
        <w:rPr>
          <w:b/>
          <w:sz w:val="28"/>
          <w:szCs w:val="28"/>
        </w:rPr>
        <w:t>najkorzystniejszej oferty</w:t>
      </w:r>
    </w:p>
    <w:p w:rsidR="00B9191F" w:rsidRDefault="00B9191F" w:rsidP="001C44DF">
      <w:pPr>
        <w:jc w:val="both"/>
        <w:rPr>
          <w:b/>
          <w:sz w:val="28"/>
          <w:szCs w:val="28"/>
        </w:rPr>
      </w:pPr>
    </w:p>
    <w:p w:rsidR="003201C5" w:rsidRDefault="00513481" w:rsidP="001C44DF">
      <w:pPr>
        <w:jc w:val="both"/>
      </w:pPr>
      <w:r w:rsidRPr="001316A4">
        <w:rPr>
          <w:b/>
        </w:rPr>
        <w:t>G</w:t>
      </w:r>
      <w:r w:rsidR="00A647A3" w:rsidRPr="001316A4">
        <w:rPr>
          <w:b/>
        </w:rPr>
        <w:t xml:space="preserve">mina </w:t>
      </w:r>
      <w:r w:rsidR="003201C5">
        <w:rPr>
          <w:b/>
        </w:rPr>
        <w:t>Stara Błotnica</w:t>
      </w:r>
      <w:r w:rsidRPr="001316A4">
        <w:t xml:space="preserve"> z siedzibą 26-</w:t>
      </w:r>
      <w:r w:rsidR="003201C5">
        <w:t>806 Stara Błotnica</w:t>
      </w:r>
      <w:r w:rsidRPr="001316A4">
        <w:t xml:space="preserve">, </w:t>
      </w:r>
      <w:r w:rsidR="003201C5">
        <w:t>Stara Błotnica 46</w:t>
      </w:r>
    </w:p>
    <w:p w:rsidR="00513481" w:rsidRPr="001316A4" w:rsidRDefault="00513481" w:rsidP="001C44DF">
      <w:pPr>
        <w:jc w:val="both"/>
      </w:pPr>
      <w:r w:rsidRPr="001316A4">
        <w:t xml:space="preserve"> tel. /48/  </w:t>
      </w:r>
      <w:r w:rsidR="003201C5">
        <w:t>385 77 90</w:t>
      </w:r>
    </w:p>
    <w:p w:rsidR="00513481" w:rsidRDefault="00513481" w:rsidP="001C44DF">
      <w:pPr>
        <w:jc w:val="both"/>
      </w:pPr>
    </w:p>
    <w:p w:rsidR="002814C8" w:rsidRDefault="002B0518" w:rsidP="00893AB4">
      <w:pPr>
        <w:jc w:val="both"/>
        <w:rPr>
          <w:sz w:val="28"/>
          <w:szCs w:val="28"/>
        </w:rPr>
      </w:pPr>
      <w:r w:rsidRPr="00AD167E">
        <w:rPr>
          <w:sz w:val="28"/>
          <w:szCs w:val="28"/>
        </w:rPr>
        <w:t xml:space="preserve">                 </w:t>
      </w:r>
      <w:r w:rsidR="00513481" w:rsidRPr="00AD167E">
        <w:rPr>
          <w:sz w:val="28"/>
          <w:szCs w:val="28"/>
        </w:rPr>
        <w:t>Informuje, że w trybie przetargu nieograniczonego</w:t>
      </w:r>
      <w:r w:rsidR="00A65A8B" w:rsidRPr="00AD167E">
        <w:rPr>
          <w:sz w:val="28"/>
          <w:szCs w:val="28"/>
        </w:rPr>
        <w:t>;</w:t>
      </w:r>
      <w:r w:rsidR="00513481" w:rsidRPr="00AD167E">
        <w:rPr>
          <w:sz w:val="28"/>
          <w:szCs w:val="28"/>
        </w:rPr>
        <w:t xml:space="preserve"> </w:t>
      </w:r>
      <w:r w:rsidR="00A65A8B" w:rsidRPr="00AD167E">
        <w:rPr>
          <w:sz w:val="28"/>
          <w:szCs w:val="28"/>
        </w:rPr>
        <w:t xml:space="preserve"> ogłoszenie </w:t>
      </w:r>
      <w:r w:rsidR="00893AB4">
        <w:rPr>
          <w:sz w:val="28"/>
          <w:szCs w:val="28"/>
        </w:rPr>
        <w:t xml:space="preserve">    </w:t>
      </w:r>
      <w:r w:rsidR="00A32760">
        <w:rPr>
          <w:sz w:val="28"/>
          <w:szCs w:val="28"/>
        </w:rPr>
        <w:t xml:space="preserve">       </w:t>
      </w:r>
      <w:bookmarkStart w:id="0" w:name="_GoBack"/>
      <w:bookmarkEnd w:id="0"/>
      <w:r w:rsidR="00893AB4">
        <w:rPr>
          <w:sz w:val="28"/>
          <w:szCs w:val="28"/>
        </w:rPr>
        <w:t xml:space="preserve">         </w:t>
      </w:r>
      <w:r w:rsidR="00A65A8B" w:rsidRPr="00AD167E">
        <w:rPr>
          <w:sz w:val="28"/>
          <w:szCs w:val="28"/>
        </w:rPr>
        <w:t xml:space="preserve">o zamówieniu w BZP z </w:t>
      </w:r>
      <w:r w:rsidRPr="00AD167E">
        <w:rPr>
          <w:sz w:val="28"/>
          <w:szCs w:val="28"/>
        </w:rPr>
        <w:t xml:space="preserve"> </w:t>
      </w:r>
      <w:r w:rsidR="00B10A22">
        <w:rPr>
          <w:sz w:val="28"/>
          <w:szCs w:val="28"/>
        </w:rPr>
        <w:t xml:space="preserve">dn. </w:t>
      </w:r>
      <w:r w:rsidR="00DD46B6">
        <w:rPr>
          <w:sz w:val="28"/>
          <w:szCs w:val="28"/>
        </w:rPr>
        <w:t>31.01</w:t>
      </w:r>
      <w:r w:rsidR="004B67B2">
        <w:rPr>
          <w:sz w:val="28"/>
          <w:szCs w:val="28"/>
        </w:rPr>
        <w:t>.2014</w:t>
      </w:r>
      <w:r w:rsidR="00B10A22">
        <w:rPr>
          <w:sz w:val="28"/>
          <w:szCs w:val="28"/>
        </w:rPr>
        <w:t xml:space="preserve"> r.</w:t>
      </w:r>
      <w:r w:rsidR="00F06385" w:rsidRPr="00AD167E">
        <w:rPr>
          <w:sz w:val="28"/>
          <w:szCs w:val="28"/>
        </w:rPr>
        <w:t xml:space="preserve">  pod nr </w:t>
      </w:r>
      <w:r w:rsidR="00DD46B6">
        <w:rPr>
          <w:sz w:val="28"/>
          <w:szCs w:val="28"/>
        </w:rPr>
        <w:t>36408</w:t>
      </w:r>
      <w:r w:rsidR="004B67B2">
        <w:rPr>
          <w:sz w:val="28"/>
          <w:szCs w:val="28"/>
        </w:rPr>
        <w:t>-2014</w:t>
      </w:r>
      <w:r w:rsidR="00ED7E4C" w:rsidRPr="00AD167E">
        <w:rPr>
          <w:sz w:val="28"/>
          <w:szCs w:val="28"/>
        </w:rPr>
        <w:t xml:space="preserve"> </w:t>
      </w:r>
      <w:r w:rsidR="00A65A8B" w:rsidRPr="00AD167E">
        <w:rPr>
          <w:sz w:val="28"/>
          <w:szCs w:val="28"/>
        </w:rPr>
        <w:t xml:space="preserve"> na</w:t>
      </w:r>
      <w:r w:rsidR="00B65951" w:rsidRPr="00AD167E">
        <w:rPr>
          <w:sz w:val="28"/>
          <w:szCs w:val="28"/>
        </w:rPr>
        <w:t xml:space="preserve"> </w:t>
      </w:r>
      <w:r w:rsidR="003201C5" w:rsidRPr="00AD167E">
        <w:rPr>
          <w:sz w:val="28"/>
          <w:szCs w:val="28"/>
        </w:rPr>
        <w:t>zadanie</w:t>
      </w:r>
      <w:r w:rsidR="00B65951" w:rsidRPr="00AD167E">
        <w:rPr>
          <w:sz w:val="28"/>
          <w:szCs w:val="28"/>
        </w:rPr>
        <w:t xml:space="preserve"> pn</w:t>
      </w:r>
      <w:r w:rsidR="00A65A8B" w:rsidRPr="00AD167E">
        <w:rPr>
          <w:sz w:val="28"/>
          <w:szCs w:val="28"/>
        </w:rPr>
        <w:t>;</w:t>
      </w:r>
    </w:p>
    <w:p w:rsidR="00DD46B6" w:rsidRPr="008075ED" w:rsidRDefault="00DD46B6" w:rsidP="00D7252B">
      <w:pPr>
        <w:widowControl w:val="0"/>
        <w:rPr>
          <w:rFonts w:cs="Tahoma"/>
          <w:b/>
          <w:sz w:val="28"/>
          <w:szCs w:val="28"/>
        </w:rPr>
      </w:pPr>
      <w:r w:rsidRPr="008075ED">
        <w:rPr>
          <w:rFonts w:cs="Tahoma"/>
          <w:b/>
          <w:sz w:val="28"/>
          <w:szCs w:val="28"/>
        </w:rPr>
        <w:t>BUDOWA BUDYNKU SOCJALNO-GOSPODARCZEGO NA DZIAŁCE NR 89/3 W STAREJ BŁOTNICY</w:t>
      </w:r>
    </w:p>
    <w:p w:rsidR="00B9191F" w:rsidRPr="00AD167E" w:rsidRDefault="00DD46B6" w:rsidP="00CB4E91">
      <w:pPr>
        <w:rPr>
          <w:b/>
          <w:iCs/>
          <w:color w:val="000000"/>
          <w:sz w:val="28"/>
          <w:szCs w:val="28"/>
        </w:rPr>
      </w:pPr>
      <w:r>
        <w:rPr>
          <w:b/>
          <w:sz w:val="28"/>
        </w:rPr>
        <w:t xml:space="preserve"> </w:t>
      </w:r>
    </w:p>
    <w:p w:rsidR="00F06385" w:rsidRDefault="00893AB4" w:rsidP="00893AB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410C6C">
        <w:rPr>
          <w:sz w:val="28"/>
          <w:szCs w:val="28"/>
        </w:rPr>
        <w:t>W wyniku przeprowadzenia czynności związanych z badaniem i oceną złożonych  ofert,  działając na podstawie art. 92 ustawy z dnia 29 stycznia 2004 r. – Prawo zamówień publicznych (</w:t>
      </w:r>
      <w:r w:rsidR="008B4DB4" w:rsidRPr="008C2E47">
        <w:rPr>
          <w:spacing w:val="-12"/>
        </w:rPr>
        <w:t xml:space="preserve">t.j. Dz. U. z 2013 r. poz. 907 </w:t>
      </w:r>
      <w:r w:rsidR="008B4DB4" w:rsidRPr="008C2E47">
        <w:t>ze zm.</w:t>
      </w:r>
      <w:r w:rsidRPr="00410C6C">
        <w:rPr>
          <w:sz w:val="28"/>
          <w:szCs w:val="28"/>
        </w:rPr>
        <w:t xml:space="preserve">) </w:t>
      </w:r>
      <w:r w:rsidRPr="00410C6C">
        <w:rPr>
          <w:b/>
          <w:sz w:val="28"/>
          <w:szCs w:val="28"/>
        </w:rPr>
        <w:t>Zamawiający:</w:t>
      </w:r>
    </w:p>
    <w:p w:rsidR="006A034E" w:rsidRDefault="005B143E" w:rsidP="006A034E">
      <w:pPr>
        <w:jc w:val="both"/>
        <w:rPr>
          <w:sz w:val="28"/>
          <w:szCs w:val="28"/>
        </w:rPr>
      </w:pPr>
      <w:r w:rsidRPr="00410C6C">
        <w:rPr>
          <w:sz w:val="28"/>
          <w:szCs w:val="28"/>
        </w:rPr>
        <w:t>wybrał do realizacji</w:t>
      </w:r>
    </w:p>
    <w:p w:rsidR="006A034E" w:rsidRDefault="006A034E" w:rsidP="006A034E">
      <w:pPr>
        <w:jc w:val="both"/>
        <w:rPr>
          <w:sz w:val="28"/>
          <w:szCs w:val="28"/>
        </w:rPr>
      </w:pPr>
    </w:p>
    <w:p w:rsidR="003129D6" w:rsidRDefault="003129D6" w:rsidP="006A034E">
      <w:pPr>
        <w:jc w:val="both"/>
        <w:rPr>
          <w:b/>
          <w:sz w:val="28"/>
          <w:szCs w:val="28"/>
          <w:u w:val="single"/>
        </w:rPr>
      </w:pPr>
      <w:r w:rsidRPr="00215808">
        <w:rPr>
          <w:b/>
          <w:sz w:val="28"/>
          <w:szCs w:val="28"/>
          <w:u w:val="single"/>
        </w:rPr>
        <w:t>OFERT</w:t>
      </w:r>
      <w:r w:rsidR="00D0664F" w:rsidRPr="00215808">
        <w:rPr>
          <w:b/>
          <w:sz w:val="28"/>
          <w:szCs w:val="28"/>
          <w:u w:val="single"/>
        </w:rPr>
        <w:t>Ę</w:t>
      </w:r>
      <w:r w:rsidRPr="00215808">
        <w:rPr>
          <w:b/>
          <w:sz w:val="28"/>
          <w:szCs w:val="28"/>
          <w:u w:val="single"/>
        </w:rPr>
        <w:t xml:space="preserve"> NR</w:t>
      </w:r>
      <w:r w:rsidR="00DD46B6">
        <w:rPr>
          <w:b/>
          <w:sz w:val="28"/>
          <w:szCs w:val="28"/>
          <w:u w:val="single"/>
        </w:rPr>
        <w:t xml:space="preserve"> 10</w:t>
      </w:r>
    </w:p>
    <w:p w:rsidR="00DD46B6" w:rsidRDefault="00DD46B6" w:rsidP="006A034E">
      <w:pPr>
        <w:jc w:val="both"/>
        <w:rPr>
          <w:b/>
          <w:sz w:val="28"/>
          <w:szCs w:val="28"/>
          <w:u w:val="single"/>
        </w:rPr>
      </w:pPr>
    </w:p>
    <w:p w:rsidR="00DD46B6" w:rsidRPr="00CB701E" w:rsidRDefault="00DD46B6" w:rsidP="00DD46B6">
      <w:pPr>
        <w:rPr>
          <w:b/>
          <w:sz w:val="28"/>
          <w:szCs w:val="28"/>
        </w:rPr>
      </w:pPr>
      <w:r w:rsidRPr="00CB701E">
        <w:rPr>
          <w:b/>
          <w:sz w:val="28"/>
          <w:szCs w:val="28"/>
        </w:rPr>
        <w:t>ARCHIBUD Małgorzata Pluta</w:t>
      </w:r>
    </w:p>
    <w:p w:rsidR="009F27EC" w:rsidRPr="00CB701E" w:rsidRDefault="00DD46B6" w:rsidP="00DD46B6">
      <w:pPr>
        <w:jc w:val="both"/>
        <w:rPr>
          <w:b/>
          <w:sz w:val="28"/>
          <w:szCs w:val="28"/>
          <w:u w:val="single"/>
        </w:rPr>
      </w:pPr>
      <w:r w:rsidRPr="00CB701E">
        <w:rPr>
          <w:b/>
          <w:sz w:val="28"/>
          <w:szCs w:val="28"/>
        </w:rPr>
        <w:t>ul. Gazowa 4 , 26-600 Radom</w:t>
      </w:r>
    </w:p>
    <w:p w:rsidR="003626E2" w:rsidRPr="00CB701E" w:rsidRDefault="00215808" w:rsidP="006A034E">
      <w:pPr>
        <w:jc w:val="both"/>
        <w:rPr>
          <w:b/>
          <w:sz w:val="28"/>
          <w:szCs w:val="28"/>
        </w:rPr>
      </w:pPr>
      <w:r w:rsidRPr="00CB701E">
        <w:rPr>
          <w:b/>
          <w:sz w:val="28"/>
          <w:szCs w:val="28"/>
        </w:rPr>
        <w:t xml:space="preserve">          </w:t>
      </w:r>
    </w:p>
    <w:p w:rsidR="003C30FF" w:rsidRPr="001316A4" w:rsidRDefault="00FB2676" w:rsidP="001839FB">
      <w:pPr>
        <w:jc w:val="both"/>
        <w:rPr>
          <w:b/>
        </w:rPr>
      </w:pPr>
      <w:r>
        <w:t>-o</w:t>
      </w:r>
      <w:r w:rsidR="003C30FF" w:rsidRPr="001316A4">
        <w:t>ferta spełnia wszystkie wymagania zawarte w SIWZ, oferta najkorzystniejsza</w:t>
      </w:r>
      <w:r>
        <w:t xml:space="preserve"> </w:t>
      </w:r>
      <w:r w:rsidR="003C30FF" w:rsidRPr="001316A4">
        <w:t xml:space="preserve">- posiada najniższą cenę i uzyskała najwyższą ilość punktów tj. </w:t>
      </w:r>
      <w:r w:rsidR="009D1A83">
        <w:t>1</w:t>
      </w:r>
      <w:r w:rsidR="001316A4">
        <w:rPr>
          <w:b/>
        </w:rPr>
        <w:t>00</w:t>
      </w:r>
      <w:r w:rsidR="003C30FF" w:rsidRPr="001316A4">
        <w:rPr>
          <w:b/>
        </w:rPr>
        <w:t>,00 punktów.</w:t>
      </w:r>
    </w:p>
    <w:p w:rsidR="00650D6B" w:rsidRPr="001316A4" w:rsidRDefault="00650D6B" w:rsidP="001C44DF">
      <w:pPr>
        <w:jc w:val="both"/>
      </w:pPr>
    </w:p>
    <w:p w:rsidR="0049674A" w:rsidRPr="00410C6C" w:rsidRDefault="00893AB4" w:rsidP="00D977EB">
      <w:pPr>
        <w:rPr>
          <w:sz w:val="28"/>
          <w:szCs w:val="28"/>
        </w:rPr>
      </w:pPr>
      <w:r w:rsidRPr="00410C6C">
        <w:rPr>
          <w:sz w:val="28"/>
          <w:szCs w:val="28"/>
        </w:rPr>
        <w:t xml:space="preserve">przedstawia poniżej </w:t>
      </w:r>
      <w:r w:rsidR="003D76FD" w:rsidRPr="00410C6C">
        <w:rPr>
          <w:sz w:val="28"/>
          <w:szCs w:val="28"/>
        </w:rPr>
        <w:t>Nazwy (firmy), siedziby i adresy Wykonawców, którzy złożyli oferty wraz ze streszczeniem oceny i porównania złożonych ofert  zawierającym punktacje przyznaną ofertom</w:t>
      </w:r>
      <w:r w:rsidR="00650D6B" w:rsidRPr="00410C6C">
        <w:rPr>
          <w:sz w:val="28"/>
          <w:szCs w:val="28"/>
        </w:rPr>
        <w:t xml:space="preserve">; </w:t>
      </w:r>
    </w:p>
    <w:p w:rsidR="00650D6B" w:rsidRDefault="00410C6C" w:rsidP="002158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0D6B" w:rsidRPr="00410C6C">
        <w:rPr>
          <w:sz w:val="28"/>
          <w:szCs w:val="28"/>
        </w:rPr>
        <w:t>w kryterium- cena ofert i punktację:</w:t>
      </w:r>
    </w:p>
    <w:p w:rsidR="009F27EC" w:rsidRDefault="009F27EC" w:rsidP="009F27EC">
      <w:pPr>
        <w:jc w:val="both"/>
      </w:pPr>
    </w:p>
    <w:p w:rsidR="009F27EC" w:rsidRDefault="009F27EC" w:rsidP="009F27EC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9F27EC">
        <w:rPr>
          <w:b/>
          <w:sz w:val="28"/>
          <w:szCs w:val="28"/>
          <w:u w:val="single"/>
        </w:rPr>
        <w:t xml:space="preserve">OFERTA NR  1 </w:t>
      </w:r>
    </w:p>
    <w:p w:rsidR="00823E2D" w:rsidRDefault="00823E2D" w:rsidP="00823E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3E2D">
        <w:rPr>
          <w:sz w:val="28"/>
          <w:szCs w:val="28"/>
        </w:rPr>
        <w:t>Konsorcjum Firm</w:t>
      </w:r>
    </w:p>
    <w:p w:rsidR="00DD46B6" w:rsidRPr="002B31E1" w:rsidRDefault="00DD46B6" w:rsidP="00823E2D">
      <w:pPr>
        <w:widowControl w:val="0"/>
        <w:autoSpaceDE w:val="0"/>
        <w:autoSpaceDN w:val="0"/>
        <w:adjustRightInd w:val="0"/>
      </w:pPr>
      <w:r w:rsidRPr="002B31E1">
        <w:t>„SKADAR”  ul. Mokra 2, 26-600 Radom</w:t>
      </w:r>
    </w:p>
    <w:p w:rsidR="00DD46B6" w:rsidRPr="002B31E1" w:rsidRDefault="00DD46B6" w:rsidP="00823E2D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2B31E1">
        <w:t xml:space="preserve">„SKADAR” Przedsiębiorstwo Usługowo- Handlowe ul. Wiejska </w:t>
      </w:r>
      <w:smartTag w:uri="urn:schemas-microsoft-com:office:smarttags" w:element="metricconverter">
        <w:smartTagPr>
          <w:attr w:name="ProductID" w:val="93 A"/>
        </w:smartTagPr>
        <w:r w:rsidRPr="002B31E1">
          <w:t>93 A</w:t>
        </w:r>
      </w:smartTag>
      <w:r w:rsidRPr="002B31E1">
        <w:t xml:space="preserve"> , 26-600 Radom</w:t>
      </w:r>
    </w:p>
    <w:p w:rsidR="00215808" w:rsidRDefault="00D977EB" w:rsidP="00823E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5808">
        <w:rPr>
          <w:sz w:val="28"/>
          <w:szCs w:val="28"/>
        </w:rPr>
        <w:t xml:space="preserve">oferta spełnia wszystkie wymagania  zawarte w SIWZ, </w:t>
      </w:r>
    </w:p>
    <w:p w:rsidR="00215808" w:rsidRDefault="00215808" w:rsidP="00823E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oferta uzyskała </w:t>
      </w:r>
      <w:r w:rsidR="00421380">
        <w:rPr>
          <w:sz w:val="28"/>
          <w:szCs w:val="28"/>
        </w:rPr>
        <w:t>84,76</w:t>
      </w:r>
      <w:r>
        <w:rPr>
          <w:sz w:val="28"/>
          <w:szCs w:val="28"/>
        </w:rPr>
        <w:t xml:space="preserve"> pkt.</w:t>
      </w:r>
    </w:p>
    <w:p w:rsidR="00823E2D" w:rsidRDefault="00823E2D" w:rsidP="009F27EC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  <w:u w:val="single"/>
        </w:rPr>
      </w:pPr>
    </w:p>
    <w:p w:rsidR="009F27EC" w:rsidRDefault="009F27EC" w:rsidP="009F27EC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  <w:u w:val="single"/>
        </w:rPr>
      </w:pPr>
      <w:r w:rsidRPr="009F27EC">
        <w:rPr>
          <w:b/>
          <w:sz w:val="28"/>
          <w:szCs w:val="28"/>
          <w:u w:val="single"/>
        </w:rPr>
        <w:t>OFERTA NR  2</w:t>
      </w:r>
    </w:p>
    <w:p w:rsidR="00DD46B6" w:rsidRPr="00D35879" w:rsidRDefault="00DD46B6" w:rsidP="00DD46B6">
      <w:r w:rsidRPr="00D35879">
        <w:t xml:space="preserve">Przedsiębiorstwo Wielobranżowe                  </w:t>
      </w:r>
    </w:p>
    <w:p w:rsidR="00DD46B6" w:rsidRPr="00D35879" w:rsidRDefault="00DD46B6" w:rsidP="00DD46B6">
      <w:pPr>
        <w:widowControl w:val="0"/>
        <w:autoSpaceDE w:val="0"/>
        <w:autoSpaceDN w:val="0"/>
        <w:adjustRightInd w:val="0"/>
        <w:spacing w:line="360" w:lineRule="auto"/>
      </w:pPr>
      <w:r w:rsidRPr="00D35879">
        <w:t>„ARKADA DELA” Emil Dygas ul. Kalińska 6/6a, 26-600 Radom</w:t>
      </w:r>
    </w:p>
    <w:p w:rsidR="00D35879" w:rsidRPr="00D35879" w:rsidRDefault="00D35879" w:rsidP="00DD46B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35879">
        <w:rPr>
          <w:sz w:val="28"/>
          <w:szCs w:val="28"/>
        </w:rPr>
        <w:t>(Wykonawca wykluczony  z niniejszego postępowania, oferta odrzucona)</w:t>
      </w:r>
    </w:p>
    <w:p w:rsidR="009F27EC" w:rsidRDefault="009F27EC" w:rsidP="00823E2D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F27EC">
        <w:rPr>
          <w:rFonts w:ascii="Times New Roman" w:hAnsi="Times New Roman"/>
          <w:b/>
          <w:sz w:val="28"/>
          <w:szCs w:val="28"/>
          <w:u w:val="single"/>
        </w:rPr>
        <w:lastRenderedPageBreak/>
        <w:t>OFERTA NR 3</w:t>
      </w:r>
    </w:p>
    <w:p w:rsidR="00DD46B6" w:rsidRDefault="00DD46B6" w:rsidP="00D977EB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D46B6" w:rsidRPr="002B31E1" w:rsidRDefault="00DD46B6" w:rsidP="00DD46B6">
      <w:pPr>
        <w:rPr>
          <w:sz w:val="28"/>
          <w:szCs w:val="28"/>
        </w:rPr>
      </w:pPr>
      <w:r w:rsidRPr="002B31E1">
        <w:rPr>
          <w:sz w:val="28"/>
          <w:szCs w:val="28"/>
        </w:rPr>
        <w:t xml:space="preserve">Przedsiębiorstwo Wielobranżowe </w:t>
      </w:r>
    </w:p>
    <w:p w:rsidR="00DD46B6" w:rsidRPr="002B31E1" w:rsidRDefault="00DD46B6" w:rsidP="00DD46B6">
      <w:pPr>
        <w:rPr>
          <w:sz w:val="28"/>
          <w:szCs w:val="28"/>
        </w:rPr>
      </w:pPr>
      <w:r w:rsidRPr="002B31E1">
        <w:rPr>
          <w:sz w:val="28"/>
          <w:szCs w:val="28"/>
        </w:rPr>
        <w:t xml:space="preserve">„ARKADA BIS”  </w:t>
      </w:r>
    </w:p>
    <w:p w:rsidR="008D2892" w:rsidRPr="002B31E1" w:rsidRDefault="00DD46B6" w:rsidP="002B31E1">
      <w:pPr>
        <w:rPr>
          <w:b/>
          <w:sz w:val="28"/>
          <w:szCs w:val="28"/>
          <w:u w:val="single"/>
        </w:rPr>
      </w:pPr>
      <w:r w:rsidRPr="002B31E1">
        <w:rPr>
          <w:sz w:val="28"/>
          <w:szCs w:val="28"/>
        </w:rPr>
        <w:t xml:space="preserve"> ul. Rapackiego 10/1,</w:t>
      </w:r>
      <w:r w:rsidR="002B31E1">
        <w:rPr>
          <w:sz w:val="28"/>
          <w:szCs w:val="28"/>
        </w:rPr>
        <w:t xml:space="preserve"> </w:t>
      </w:r>
      <w:r w:rsidRPr="002B31E1">
        <w:rPr>
          <w:sz w:val="28"/>
          <w:szCs w:val="28"/>
        </w:rPr>
        <w:t>26-600 Radom</w:t>
      </w:r>
    </w:p>
    <w:p w:rsidR="008D2892" w:rsidRDefault="008D2892" w:rsidP="008D28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oferta spełnia wszystkie wymagania  zawarte w SIWZ, </w:t>
      </w:r>
    </w:p>
    <w:p w:rsidR="008D2892" w:rsidRDefault="008D2892" w:rsidP="008D28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oferta uzyskała </w:t>
      </w:r>
      <w:r w:rsidR="002B31E1">
        <w:rPr>
          <w:sz w:val="28"/>
          <w:szCs w:val="28"/>
        </w:rPr>
        <w:t>82,66</w:t>
      </w:r>
      <w:r>
        <w:rPr>
          <w:sz w:val="28"/>
          <w:szCs w:val="28"/>
        </w:rPr>
        <w:t xml:space="preserve"> pkt.</w:t>
      </w:r>
    </w:p>
    <w:p w:rsidR="008D2892" w:rsidRDefault="008D2892" w:rsidP="008D289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8D2892" w:rsidRDefault="008D2892" w:rsidP="008D2892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977EB">
        <w:rPr>
          <w:b/>
          <w:sz w:val="28"/>
          <w:szCs w:val="28"/>
        </w:rPr>
        <w:t xml:space="preserve">         </w:t>
      </w:r>
      <w:r w:rsidRPr="00D977EB">
        <w:rPr>
          <w:b/>
          <w:sz w:val="28"/>
          <w:szCs w:val="28"/>
          <w:u w:val="single"/>
        </w:rPr>
        <w:t xml:space="preserve">OFERTA NR 4 </w:t>
      </w:r>
    </w:p>
    <w:p w:rsidR="00DD46B6" w:rsidRPr="002B31E1" w:rsidRDefault="00DD46B6" w:rsidP="00DD46B6">
      <w:pPr>
        <w:rPr>
          <w:sz w:val="28"/>
          <w:szCs w:val="28"/>
        </w:rPr>
      </w:pPr>
      <w:r w:rsidRPr="002B31E1">
        <w:rPr>
          <w:sz w:val="28"/>
          <w:szCs w:val="28"/>
        </w:rPr>
        <w:t xml:space="preserve">Firma Handlowo-Usługowa </w:t>
      </w:r>
    </w:p>
    <w:p w:rsidR="00DD46B6" w:rsidRPr="002B31E1" w:rsidRDefault="00DD46B6" w:rsidP="00DD46B6">
      <w:pPr>
        <w:rPr>
          <w:sz w:val="28"/>
          <w:szCs w:val="28"/>
        </w:rPr>
      </w:pPr>
      <w:r w:rsidRPr="002B31E1">
        <w:rPr>
          <w:sz w:val="28"/>
          <w:szCs w:val="28"/>
        </w:rPr>
        <w:t>„PANELEX” Tomasz Kuchcik</w:t>
      </w:r>
    </w:p>
    <w:p w:rsidR="008D2892" w:rsidRPr="009F27EC" w:rsidRDefault="002B31E1" w:rsidP="002B31E1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u</w:t>
      </w:r>
      <w:r w:rsidR="00DD46B6" w:rsidRPr="002B31E1">
        <w:rPr>
          <w:sz w:val="28"/>
          <w:szCs w:val="28"/>
        </w:rPr>
        <w:t>l. Kielecka 36 , 26-600 Radom</w:t>
      </w:r>
    </w:p>
    <w:p w:rsidR="00215808" w:rsidRDefault="00215808" w:rsidP="00D977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oferta spełnia wszystkie wymagania  zawarte w SIWZ, </w:t>
      </w:r>
    </w:p>
    <w:p w:rsidR="00215808" w:rsidRDefault="00215808" w:rsidP="00D977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oferta uzyskała </w:t>
      </w:r>
      <w:r w:rsidR="002B31E1">
        <w:rPr>
          <w:sz w:val="28"/>
          <w:szCs w:val="28"/>
        </w:rPr>
        <w:t>77,29</w:t>
      </w:r>
      <w:r>
        <w:rPr>
          <w:sz w:val="28"/>
          <w:szCs w:val="28"/>
        </w:rPr>
        <w:t>pkt.</w:t>
      </w:r>
    </w:p>
    <w:p w:rsidR="00D977EB" w:rsidRDefault="00D977EB" w:rsidP="00D977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27EC" w:rsidRDefault="009F27EC" w:rsidP="00D977EB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9F27EC">
        <w:rPr>
          <w:b/>
          <w:sz w:val="28"/>
          <w:szCs w:val="28"/>
          <w:u w:val="single"/>
        </w:rPr>
        <w:t xml:space="preserve">OFERTA NR </w:t>
      </w:r>
      <w:r w:rsidR="00DD46B6">
        <w:rPr>
          <w:b/>
          <w:sz w:val="28"/>
          <w:szCs w:val="28"/>
          <w:u w:val="single"/>
        </w:rPr>
        <w:t>5</w:t>
      </w:r>
    </w:p>
    <w:p w:rsidR="00DD46B6" w:rsidRPr="002B31E1" w:rsidRDefault="00DD46B6" w:rsidP="00DD46B6">
      <w:pPr>
        <w:rPr>
          <w:sz w:val="28"/>
          <w:szCs w:val="28"/>
        </w:rPr>
      </w:pPr>
      <w:r w:rsidRPr="002B31E1">
        <w:rPr>
          <w:sz w:val="28"/>
          <w:szCs w:val="28"/>
        </w:rPr>
        <w:t>P.P.H.U. DAWBUD Paweł Grzywacz</w:t>
      </w:r>
    </w:p>
    <w:p w:rsidR="008D2892" w:rsidRPr="002B31E1" w:rsidRDefault="00D576E9" w:rsidP="008D2892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>u</w:t>
      </w:r>
      <w:r w:rsidR="00DD46B6" w:rsidRPr="002B31E1">
        <w:rPr>
          <w:sz w:val="28"/>
          <w:szCs w:val="28"/>
        </w:rPr>
        <w:t>l. Krótka 16, 26-670 Pionki</w:t>
      </w:r>
    </w:p>
    <w:p w:rsidR="00215808" w:rsidRDefault="00215808" w:rsidP="00D977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oferta spełnia wszystkie wymagania  zawarte w SIWZ, </w:t>
      </w:r>
    </w:p>
    <w:p w:rsidR="00215808" w:rsidRDefault="006C19BE" w:rsidP="00D977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oferta uzyskała </w:t>
      </w:r>
      <w:r w:rsidR="002B31E1">
        <w:rPr>
          <w:sz w:val="28"/>
          <w:szCs w:val="28"/>
        </w:rPr>
        <w:t>72,31</w:t>
      </w:r>
      <w:r w:rsidR="00215808">
        <w:rPr>
          <w:sz w:val="28"/>
          <w:szCs w:val="28"/>
        </w:rPr>
        <w:t xml:space="preserve"> pkt.</w:t>
      </w:r>
    </w:p>
    <w:p w:rsidR="00DD46B6" w:rsidRDefault="00DD46B6" w:rsidP="00D977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46B6" w:rsidRDefault="00DD46B6" w:rsidP="00DD46B6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9F27EC">
        <w:rPr>
          <w:b/>
          <w:sz w:val="28"/>
          <w:szCs w:val="28"/>
          <w:u w:val="single"/>
        </w:rPr>
        <w:t xml:space="preserve">OFERTA NR </w:t>
      </w:r>
      <w:r>
        <w:rPr>
          <w:b/>
          <w:sz w:val="28"/>
          <w:szCs w:val="28"/>
          <w:u w:val="single"/>
        </w:rPr>
        <w:t>6</w:t>
      </w:r>
    </w:p>
    <w:p w:rsidR="00DD46B6" w:rsidRPr="002B31E1" w:rsidRDefault="00DD46B6" w:rsidP="00DD46B6">
      <w:pPr>
        <w:rPr>
          <w:sz w:val="28"/>
          <w:szCs w:val="28"/>
        </w:rPr>
      </w:pPr>
      <w:r w:rsidRPr="002B31E1">
        <w:rPr>
          <w:sz w:val="28"/>
          <w:szCs w:val="28"/>
        </w:rPr>
        <w:t>PPUH „BUDMAR” s. c. Przedsiębiorstwo Budowlane</w:t>
      </w:r>
    </w:p>
    <w:p w:rsidR="00DD46B6" w:rsidRPr="002B31E1" w:rsidRDefault="0022225D" w:rsidP="00DD46B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>ul.</w:t>
      </w:r>
      <w:r w:rsidR="00DD46B6" w:rsidRPr="002B31E1">
        <w:rPr>
          <w:sz w:val="28"/>
          <w:szCs w:val="28"/>
        </w:rPr>
        <w:t xml:space="preserve"> Kruczkowskiego 4 , 26-600 Radom</w:t>
      </w:r>
    </w:p>
    <w:p w:rsidR="00DD46B6" w:rsidRDefault="00DD46B6" w:rsidP="00DD46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oferta spełnia wszystkie wymagania  zawarte w SIWZ, </w:t>
      </w:r>
    </w:p>
    <w:p w:rsidR="00DD46B6" w:rsidRDefault="00DD46B6" w:rsidP="00DD46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oferta uzyskała </w:t>
      </w:r>
      <w:r w:rsidR="002B31E1">
        <w:rPr>
          <w:sz w:val="28"/>
          <w:szCs w:val="28"/>
        </w:rPr>
        <w:t>69,19</w:t>
      </w:r>
      <w:r>
        <w:rPr>
          <w:sz w:val="28"/>
          <w:szCs w:val="28"/>
        </w:rPr>
        <w:t xml:space="preserve"> pkt.</w:t>
      </w:r>
    </w:p>
    <w:p w:rsidR="00DD46B6" w:rsidRDefault="00DD46B6" w:rsidP="00D977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46B6" w:rsidRDefault="00DD46B6" w:rsidP="00DD46B6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9F27EC">
        <w:rPr>
          <w:b/>
          <w:sz w:val="28"/>
          <w:szCs w:val="28"/>
          <w:u w:val="single"/>
        </w:rPr>
        <w:t xml:space="preserve">OFERTA NR </w:t>
      </w:r>
      <w:r>
        <w:rPr>
          <w:b/>
          <w:sz w:val="28"/>
          <w:szCs w:val="28"/>
          <w:u w:val="single"/>
        </w:rPr>
        <w:t>7</w:t>
      </w:r>
    </w:p>
    <w:p w:rsidR="00DD46B6" w:rsidRDefault="00DD46B6" w:rsidP="00DD46B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D46B6" w:rsidRDefault="00DD46B6" w:rsidP="00DD46B6">
      <w:pPr>
        <w:rPr>
          <w:sz w:val="28"/>
          <w:szCs w:val="28"/>
        </w:rPr>
      </w:pPr>
      <w:r w:rsidRPr="002B31E1">
        <w:rPr>
          <w:sz w:val="28"/>
          <w:szCs w:val="28"/>
        </w:rPr>
        <w:t>Zakład Budowlano -Usługowo-Handlowy</w:t>
      </w:r>
    </w:p>
    <w:p w:rsidR="00D576E9" w:rsidRPr="002B31E1" w:rsidRDefault="00D576E9" w:rsidP="00DD46B6">
      <w:pPr>
        <w:rPr>
          <w:sz w:val="28"/>
          <w:szCs w:val="28"/>
        </w:rPr>
      </w:pPr>
      <w:r w:rsidRPr="002B31E1">
        <w:rPr>
          <w:sz w:val="28"/>
          <w:szCs w:val="28"/>
        </w:rPr>
        <w:t>Jerzy Michalski</w:t>
      </w:r>
    </w:p>
    <w:p w:rsidR="00DD46B6" w:rsidRPr="003357B5" w:rsidRDefault="0022225D" w:rsidP="00DD46B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>ul</w:t>
      </w:r>
      <w:r w:rsidR="00DD46B6" w:rsidRPr="002B31E1">
        <w:rPr>
          <w:sz w:val="28"/>
          <w:szCs w:val="28"/>
        </w:rPr>
        <w:t>. Skłodowskiej 17</w:t>
      </w:r>
      <w:r w:rsidR="00D576E9">
        <w:rPr>
          <w:sz w:val="28"/>
          <w:szCs w:val="28"/>
        </w:rPr>
        <w:t>A m.</w:t>
      </w:r>
      <w:r w:rsidR="00DD46B6" w:rsidRPr="002B31E1">
        <w:rPr>
          <w:sz w:val="28"/>
          <w:szCs w:val="28"/>
        </w:rPr>
        <w:t>10, 26-600 Radom</w:t>
      </w:r>
    </w:p>
    <w:p w:rsidR="00DD46B6" w:rsidRDefault="00DD46B6" w:rsidP="00DD46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oferta spełnia wszystkie wymagania  zawarte w SIWZ, </w:t>
      </w:r>
    </w:p>
    <w:p w:rsidR="00DD46B6" w:rsidRDefault="00DD46B6" w:rsidP="00DD46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oferta uzyskała </w:t>
      </w:r>
      <w:r w:rsidR="002B31E1">
        <w:rPr>
          <w:sz w:val="28"/>
          <w:szCs w:val="28"/>
        </w:rPr>
        <w:t>73,89</w:t>
      </w:r>
      <w:r>
        <w:rPr>
          <w:sz w:val="28"/>
          <w:szCs w:val="28"/>
        </w:rPr>
        <w:t xml:space="preserve"> pkt.</w:t>
      </w:r>
    </w:p>
    <w:p w:rsidR="00AA1B55" w:rsidRDefault="00AA1B55" w:rsidP="00D977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46B6" w:rsidRDefault="00DD46B6" w:rsidP="00DD46B6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9F27EC">
        <w:rPr>
          <w:b/>
          <w:sz w:val="28"/>
          <w:szCs w:val="28"/>
          <w:u w:val="single"/>
        </w:rPr>
        <w:t xml:space="preserve">OFERTA NR </w:t>
      </w:r>
      <w:r>
        <w:rPr>
          <w:b/>
          <w:sz w:val="28"/>
          <w:szCs w:val="28"/>
          <w:u w:val="single"/>
        </w:rPr>
        <w:t>8</w:t>
      </w:r>
    </w:p>
    <w:p w:rsidR="00DD46B6" w:rsidRDefault="00DD46B6" w:rsidP="00DD46B6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DD46B6" w:rsidRPr="002B31E1" w:rsidRDefault="00DD46B6" w:rsidP="00DD46B6">
      <w:pPr>
        <w:rPr>
          <w:sz w:val="28"/>
          <w:szCs w:val="28"/>
        </w:rPr>
      </w:pPr>
      <w:r w:rsidRPr="002B31E1">
        <w:rPr>
          <w:sz w:val="28"/>
          <w:szCs w:val="28"/>
        </w:rPr>
        <w:t xml:space="preserve">Firma Remontowo Budowlana </w:t>
      </w:r>
    </w:p>
    <w:p w:rsidR="00DD46B6" w:rsidRPr="002B31E1" w:rsidRDefault="00DD46B6" w:rsidP="00DD46B6">
      <w:pPr>
        <w:rPr>
          <w:sz w:val="28"/>
          <w:szCs w:val="28"/>
        </w:rPr>
      </w:pPr>
      <w:r w:rsidRPr="002B31E1">
        <w:rPr>
          <w:sz w:val="28"/>
          <w:szCs w:val="28"/>
        </w:rPr>
        <w:t>„REFIT” Dariusz Kapciak</w:t>
      </w:r>
    </w:p>
    <w:p w:rsidR="00DD46B6" w:rsidRDefault="00AA1B55" w:rsidP="00DD46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u</w:t>
      </w:r>
      <w:r w:rsidR="00DD46B6" w:rsidRPr="002B31E1">
        <w:rPr>
          <w:sz w:val="28"/>
          <w:szCs w:val="28"/>
        </w:rPr>
        <w:t>l. Potkanowska 50, 26-600 Radom</w:t>
      </w:r>
    </w:p>
    <w:p w:rsidR="00AA1B55" w:rsidRPr="00D35879" w:rsidRDefault="00AA1B55" w:rsidP="00AA1B5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35879">
        <w:rPr>
          <w:sz w:val="28"/>
          <w:szCs w:val="28"/>
        </w:rPr>
        <w:t>(Wykonawca wykluczony  z niniejszego postępowania, oferta odrzucona)</w:t>
      </w:r>
    </w:p>
    <w:p w:rsidR="00AA1B55" w:rsidRDefault="00AA1B55" w:rsidP="00DD46B6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D576E9" w:rsidRDefault="00D576E9" w:rsidP="00DD46B6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D576E9" w:rsidRDefault="00D576E9" w:rsidP="00DD46B6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D576E9" w:rsidRDefault="00D576E9" w:rsidP="00DD46B6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D576E9" w:rsidRPr="002B31E1" w:rsidRDefault="00D576E9" w:rsidP="00DD46B6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DD46B6" w:rsidRDefault="00DD46B6" w:rsidP="00DD46B6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9F27EC">
        <w:rPr>
          <w:b/>
          <w:sz w:val="28"/>
          <w:szCs w:val="28"/>
          <w:u w:val="single"/>
        </w:rPr>
        <w:lastRenderedPageBreak/>
        <w:t xml:space="preserve">OFERTA NR </w:t>
      </w:r>
      <w:r>
        <w:rPr>
          <w:b/>
          <w:sz w:val="28"/>
          <w:szCs w:val="28"/>
          <w:u w:val="single"/>
        </w:rPr>
        <w:t>9</w:t>
      </w:r>
    </w:p>
    <w:p w:rsidR="00DD46B6" w:rsidRDefault="00DD46B6" w:rsidP="00DD46B6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3E425B" w:rsidRPr="002B31E1" w:rsidRDefault="003E425B" w:rsidP="003E425B">
      <w:pPr>
        <w:rPr>
          <w:sz w:val="28"/>
          <w:szCs w:val="28"/>
        </w:rPr>
      </w:pPr>
      <w:r w:rsidRPr="002B31E1">
        <w:rPr>
          <w:sz w:val="28"/>
          <w:szCs w:val="28"/>
        </w:rPr>
        <w:t>Zakład Usług Budowlanych</w:t>
      </w:r>
    </w:p>
    <w:p w:rsidR="003E425B" w:rsidRPr="002B31E1" w:rsidRDefault="00D576E9" w:rsidP="003E425B">
      <w:pPr>
        <w:rPr>
          <w:sz w:val="28"/>
          <w:szCs w:val="28"/>
        </w:rPr>
      </w:pPr>
      <w:r>
        <w:rPr>
          <w:sz w:val="28"/>
          <w:szCs w:val="28"/>
        </w:rPr>
        <w:t xml:space="preserve">mgr inż. </w:t>
      </w:r>
      <w:r w:rsidR="003E425B" w:rsidRPr="002B31E1">
        <w:rPr>
          <w:sz w:val="28"/>
          <w:szCs w:val="28"/>
        </w:rPr>
        <w:t>Leszek Trzaska</w:t>
      </w:r>
    </w:p>
    <w:p w:rsidR="00DD46B6" w:rsidRPr="002B31E1" w:rsidRDefault="003E425B" w:rsidP="003E425B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2B31E1">
        <w:rPr>
          <w:sz w:val="28"/>
          <w:szCs w:val="28"/>
        </w:rPr>
        <w:t>Sucha ,ul. Szlachecka 2b, 26-800 Białobrzegi</w:t>
      </w:r>
    </w:p>
    <w:p w:rsidR="00DD46B6" w:rsidRDefault="00DD46B6" w:rsidP="00DD46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oferta spełnia wszystkie wymagania  zawarte w SIWZ, </w:t>
      </w:r>
    </w:p>
    <w:p w:rsidR="00DD46B6" w:rsidRDefault="00DD46B6" w:rsidP="00DD46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oferta uzyskała </w:t>
      </w:r>
      <w:r w:rsidR="002B31E1">
        <w:rPr>
          <w:sz w:val="28"/>
          <w:szCs w:val="28"/>
        </w:rPr>
        <w:t>81,73</w:t>
      </w:r>
      <w:r>
        <w:rPr>
          <w:sz w:val="28"/>
          <w:szCs w:val="28"/>
        </w:rPr>
        <w:t xml:space="preserve"> pkt.</w:t>
      </w:r>
    </w:p>
    <w:p w:rsidR="00DD46B6" w:rsidRDefault="00DD46B6" w:rsidP="00D977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46B6" w:rsidRDefault="00DD46B6" w:rsidP="00DD46B6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9F27EC">
        <w:rPr>
          <w:b/>
          <w:sz w:val="28"/>
          <w:szCs w:val="28"/>
          <w:u w:val="single"/>
        </w:rPr>
        <w:t xml:space="preserve">OFERTA NR </w:t>
      </w:r>
      <w:r w:rsidR="003E425B">
        <w:rPr>
          <w:b/>
          <w:sz w:val="28"/>
          <w:szCs w:val="28"/>
          <w:u w:val="single"/>
        </w:rPr>
        <w:t>11</w:t>
      </w:r>
    </w:p>
    <w:p w:rsidR="003E425B" w:rsidRDefault="003E425B" w:rsidP="00DD46B6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3E425B" w:rsidRPr="002B31E1" w:rsidRDefault="003E425B" w:rsidP="003E425B">
      <w:pPr>
        <w:rPr>
          <w:sz w:val="28"/>
          <w:szCs w:val="28"/>
        </w:rPr>
      </w:pPr>
      <w:r w:rsidRPr="002B31E1">
        <w:rPr>
          <w:sz w:val="28"/>
          <w:szCs w:val="28"/>
        </w:rPr>
        <w:t>Przedsiębiorstwo Wielobranżowe „ZBIG_BET”</w:t>
      </w:r>
    </w:p>
    <w:p w:rsidR="003E425B" w:rsidRPr="002B31E1" w:rsidRDefault="003E425B" w:rsidP="003E425B">
      <w:pPr>
        <w:rPr>
          <w:sz w:val="28"/>
          <w:szCs w:val="28"/>
        </w:rPr>
      </w:pPr>
      <w:r w:rsidRPr="002B31E1">
        <w:rPr>
          <w:sz w:val="28"/>
          <w:szCs w:val="28"/>
        </w:rPr>
        <w:t>Halina Paszkowska, Dorota Paszkowska s. c.</w:t>
      </w:r>
    </w:p>
    <w:p w:rsidR="003E425B" w:rsidRPr="002B31E1" w:rsidRDefault="003E425B" w:rsidP="003E425B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2B31E1">
        <w:rPr>
          <w:sz w:val="28"/>
          <w:szCs w:val="28"/>
        </w:rPr>
        <w:t>Makowiec, ul. Radomska 13 , 26-640 Skaryszew</w:t>
      </w:r>
    </w:p>
    <w:p w:rsidR="00DD46B6" w:rsidRDefault="00DD46B6" w:rsidP="00DD46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oferta spełnia wszystkie wymagania  zawarte w SIWZ, </w:t>
      </w:r>
    </w:p>
    <w:p w:rsidR="00DD46B6" w:rsidRDefault="00DD46B6" w:rsidP="00DD46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oferta uzyskała </w:t>
      </w:r>
      <w:r w:rsidR="002B31E1">
        <w:rPr>
          <w:sz w:val="28"/>
          <w:szCs w:val="28"/>
        </w:rPr>
        <w:t>87,06</w:t>
      </w:r>
      <w:r>
        <w:rPr>
          <w:sz w:val="28"/>
          <w:szCs w:val="28"/>
        </w:rPr>
        <w:t xml:space="preserve"> pkt.</w:t>
      </w:r>
    </w:p>
    <w:p w:rsidR="00DD46B6" w:rsidRDefault="00DD46B6" w:rsidP="00DD46B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46B6" w:rsidRDefault="00DD46B6" w:rsidP="00DD46B6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9F27EC">
        <w:rPr>
          <w:b/>
          <w:sz w:val="28"/>
          <w:szCs w:val="28"/>
          <w:u w:val="single"/>
        </w:rPr>
        <w:t xml:space="preserve">OFERTA NR </w:t>
      </w:r>
      <w:r w:rsidR="003E425B">
        <w:rPr>
          <w:b/>
          <w:sz w:val="28"/>
          <w:szCs w:val="28"/>
          <w:u w:val="single"/>
        </w:rPr>
        <w:t>12</w:t>
      </w:r>
    </w:p>
    <w:p w:rsidR="003E425B" w:rsidRDefault="003E425B" w:rsidP="00DD46B6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3E425B" w:rsidRPr="002B31E1" w:rsidRDefault="003E425B" w:rsidP="003E425B">
      <w:pPr>
        <w:rPr>
          <w:sz w:val="28"/>
          <w:szCs w:val="28"/>
        </w:rPr>
      </w:pPr>
      <w:r w:rsidRPr="002B31E1">
        <w:rPr>
          <w:sz w:val="28"/>
          <w:szCs w:val="28"/>
        </w:rPr>
        <w:t>Zakład Usługowy Remontowo-Budowlany</w:t>
      </w:r>
    </w:p>
    <w:p w:rsidR="003E425B" w:rsidRPr="002B31E1" w:rsidRDefault="003E425B" w:rsidP="003E425B">
      <w:pPr>
        <w:rPr>
          <w:sz w:val="28"/>
          <w:szCs w:val="28"/>
        </w:rPr>
      </w:pPr>
      <w:r w:rsidRPr="002B31E1">
        <w:rPr>
          <w:sz w:val="28"/>
          <w:szCs w:val="28"/>
        </w:rPr>
        <w:t>Andrzej Skrok</w:t>
      </w:r>
    </w:p>
    <w:p w:rsidR="00DD46B6" w:rsidRPr="003357B5" w:rsidRDefault="002B31E1" w:rsidP="00DD46B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>u</w:t>
      </w:r>
      <w:r w:rsidR="003E425B" w:rsidRPr="002B31E1">
        <w:rPr>
          <w:sz w:val="28"/>
          <w:szCs w:val="28"/>
        </w:rPr>
        <w:t xml:space="preserve">l. PCK  </w:t>
      </w:r>
      <w:smartTag w:uri="urn:schemas-microsoft-com:office:smarttags" w:element="metricconverter">
        <w:smartTagPr>
          <w:attr w:name="ProductID" w:val="7 m"/>
        </w:smartTagPr>
        <w:r w:rsidR="003E425B" w:rsidRPr="002B31E1">
          <w:rPr>
            <w:sz w:val="28"/>
            <w:szCs w:val="28"/>
          </w:rPr>
          <w:t>7 m</w:t>
        </w:r>
      </w:smartTag>
      <w:r w:rsidR="003E425B" w:rsidRPr="002B31E1">
        <w:rPr>
          <w:sz w:val="28"/>
          <w:szCs w:val="28"/>
        </w:rPr>
        <w:t>. 22, 26-600 Radom</w:t>
      </w:r>
    </w:p>
    <w:p w:rsidR="00DD46B6" w:rsidRDefault="00DD46B6" w:rsidP="00DD46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oferta spełnia wszystkie wymagania  zawarte w SIWZ, </w:t>
      </w:r>
    </w:p>
    <w:p w:rsidR="00DD46B6" w:rsidRDefault="00DD46B6" w:rsidP="00DD46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oferta uzyskała </w:t>
      </w:r>
      <w:r w:rsidR="002B31E1">
        <w:rPr>
          <w:sz w:val="28"/>
          <w:szCs w:val="28"/>
        </w:rPr>
        <w:t>83,58</w:t>
      </w:r>
      <w:r>
        <w:rPr>
          <w:sz w:val="28"/>
          <w:szCs w:val="28"/>
        </w:rPr>
        <w:t xml:space="preserve"> pkt.</w:t>
      </w:r>
    </w:p>
    <w:p w:rsidR="00DD46B6" w:rsidRDefault="00DD46B6" w:rsidP="00D977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46B6" w:rsidRDefault="00DD46B6" w:rsidP="00DD46B6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9F27EC">
        <w:rPr>
          <w:b/>
          <w:sz w:val="28"/>
          <w:szCs w:val="28"/>
          <w:u w:val="single"/>
        </w:rPr>
        <w:t xml:space="preserve">OFERTA NR </w:t>
      </w:r>
      <w:r w:rsidR="003E425B">
        <w:rPr>
          <w:b/>
          <w:sz w:val="28"/>
          <w:szCs w:val="28"/>
          <w:u w:val="single"/>
        </w:rPr>
        <w:t>13</w:t>
      </w:r>
    </w:p>
    <w:p w:rsidR="003E425B" w:rsidRDefault="003E425B" w:rsidP="00DD46B6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3E425B" w:rsidRPr="002B31E1" w:rsidRDefault="003E425B" w:rsidP="003E425B">
      <w:pPr>
        <w:rPr>
          <w:sz w:val="28"/>
          <w:szCs w:val="28"/>
        </w:rPr>
      </w:pPr>
      <w:r w:rsidRPr="002B31E1">
        <w:rPr>
          <w:sz w:val="28"/>
          <w:szCs w:val="28"/>
        </w:rPr>
        <w:t>Przedsiębiorstwo Produkcyjno -Usługowo-Handlowe</w:t>
      </w:r>
    </w:p>
    <w:p w:rsidR="003E425B" w:rsidRPr="002B31E1" w:rsidRDefault="003E425B" w:rsidP="003E425B">
      <w:pPr>
        <w:rPr>
          <w:sz w:val="28"/>
          <w:szCs w:val="28"/>
        </w:rPr>
      </w:pPr>
      <w:r w:rsidRPr="002B31E1">
        <w:rPr>
          <w:sz w:val="28"/>
          <w:szCs w:val="28"/>
        </w:rPr>
        <w:t>„WISTAL</w:t>
      </w:r>
      <w:r w:rsidR="007567BD">
        <w:rPr>
          <w:sz w:val="28"/>
          <w:szCs w:val="28"/>
        </w:rPr>
        <w:t>-</w:t>
      </w:r>
      <w:r w:rsidRPr="002B31E1">
        <w:rPr>
          <w:sz w:val="28"/>
          <w:szCs w:val="28"/>
        </w:rPr>
        <w:t xml:space="preserve">BUD” Ireneusz Wojciechowski </w:t>
      </w:r>
    </w:p>
    <w:p w:rsidR="003E425B" w:rsidRPr="002B31E1" w:rsidRDefault="00304B6C" w:rsidP="003E425B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u</w:t>
      </w:r>
      <w:r w:rsidR="003E425B" w:rsidRPr="002B31E1">
        <w:rPr>
          <w:sz w:val="28"/>
          <w:szCs w:val="28"/>
        </w:rPr>
        <w:t>l. Piotra Sznajdera 5, 26-600 Radom</w:t>
      </w:r>
    </w:p>
    <w:p w:rsidR="00DD46B6" w:rsidRDefault="00DD46B6" w:rsidP="00DD46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oferta spełnia wszystkie wymagania  zawarte w SIWZ, </w:t>
      </w:r>
    </w:p>
    <w:p w:rsidR="00DD46B6" w:rsidRDefault="00DD46B6" w:rsidP="00DD46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oferta uzyskała </w:t>
      </w:r>
      <w:r w:rsidR="002B31E1">
        <w:rPr>
          <w:sz w:val="28"/>
          <w:szCs w:val="28"/>
        </w:rPr>
        <w:t>62,67</w:t>
      </w:r>
      <w:r>
        <w:rPr>
          <w:sz w:val="28"/>
          <w:szCs w:val="28"/>
        </w:rPr>
        <w:t xml:space="preserve"> pkt.</w:t>
      </w:r>
    </w:p>
    <w:p w:rsidR="00DB179C" w:rsidRDefault="00DB179C" w:rsidP="009366A4">
      <w:pPr>
        <w:rPr>
          <w:b/>
        </w:rPr>
      </w:pPr>
      <w:r>
        <w:rPr>
          <w:b/>
        </w:rPr>
        <w:t>Umowa zostanie zawarta zgodnie z art.94 ust.1pkt.2 Pzp</w:t>
      </w:r>
    </w:p>
    <w:p w:rsidR="00DB179C" w:rsidRDefault="00DB179C" w:rsidP="00CF160B">
      <w:pPr>
        <w:rPr>
          <w:b/>
        </w:rPr>
      </w:pPr>
      <w:r>
        <w:rPr>
          <w:b/>
        </w:rPr>
        <w:t>Do wiadomości:</w:t>
      </w:r>
      <w:r w:rsidR="00EA685C">
        <w:rPr>
          <w:b/>
        </w:rPr>
        <w:t xml:space="preserve"> </w:t>
      </w:r>
    </w:p>
    <w:p w:rsidR="00CF160B" w:rsidRPr="00DB179C" w:rsidRDefault="00DB179C" w:rsidP="00CF160B">
      <w:r w:rsidRPr="00DB179C">
        <w:t>Uczestnicy postępowania</w:t>
      </w:r>
      <w:r w:rsidR="00EA685C" w:rsidRPr="00DB179C">
        <w:t xml:space="preserve">                                                                                                          </w:t>
      </w:r>
    </w:p>
    <w:p w:rsidR="00EA685C" w:rsidRDefault="00EA685C" w:rsidP="00EA685C">
      <w:r>
        <w:t>Strona internetowa</w:t>
      </w:r>
      <w:r w:rsidR="00A04FD3">
        <w:t>:   www.starablotnica.bip.org.pl</w:t>
      </w:r>
    </w:p>
    <w:p w:rsidR="00F85EB1" w:rsidRDefault="00EA685C" w:rsidP="00D144E8">
      <w:r>
        <w:t xml:space="preserve">Tablica ogłoszeń Gminy </w:t>
      </w:r>
      <w:r w:rsidR="00CF160B">
        <w:t>Stara Błotnica</w:t>
      </w:r>
      <w:r>
        <w:t xml:space="preserve">   </w:t>
      </w:r>
    </w:p>
    <w:p w:rsidR="00F85EB1" w:rsidRDefault="00F85EB1" w:rsidP="00F85EB1">
      <w:pPr>
        <w:jc w:val="right"/>
      </w:pPr>
    </w:p>
    <w:p w:rsidR="00021708" w:rsidRDefault="00F85EB1" w:rsidP="00021708">
      <w:pPr>
        <w:jc w:val="center"/>
      </w:pPr>
      <w:r>
        <w:t xml:space="preserve">                                        </w:t>
      </w:r>
      <w:r w:rsidR="00021708">
        <w:t xml:space="preserve"> Wójt</w:t>
      </w:r>
      <w:r w:rsidR="009F27EC">
        <w:t xml:space="preserve"> Gminy</w:t>
      </w:r>
    </w:p>
    <w:p w:rsidR="00EA685C" w:rsidRDefault="00021708" w:rsidP="00F85EB1">
      <w:pPr>
        <w:jc w:val="center"/>
        <w:rPr>
          <w:b/>
        </w:rPr>
      </w:pPr>
      <w:r>
        <w:t xml:space="preserve">                                           </w:t>
      </w:r>
      <w:r w:rsidR="009F27EC">
        <w:t>mgr inż. Marcin Kozdrach</w:t>
      </w:r>
    </w:p>
    <w:sectPr w:rsidR="00EA685C" w:rsidSect="001316A4">
      <w:pgSz w:w="11906" w:h="16838"/>
      <w:pgMar w:top="1021" w:right="113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EB" w:rsidRDefault="00273CEB" w:rsidP="003201C5">
      <w:r>
        <w:separator/>
      </w:r>
    </w:p>
  </w:endnote>
  <w:endnote w:type="continuationSeparator" w:id="0">
    <w:p w:rsidR="00273CEB" w:rsidRDefault="00273CEB" w:rsidP="0032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EB" w:rsidRDefault="00273CEB" w:rsidP="003201C5">
      <w:r>
        <w:separator/>
      </w:r>
    </w:p>
  </w:footnote>
  <w:footnote w:type="continuationSeparator" w:id="0">
    <w:p w:rsidR="00273CEB" w:rsidRDefault="00273CEB" w:rsidP="0032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045B5"/>
    <w:multiLevelType w:val="hybridMultilevel"/>
    <w:tmpl w:val="390E2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52E65"/>
    <w:multiLevelType w:val="hybridMultilevel"/>
    <w:tmpl w:val="36EC80C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81"/>
    <w:rsid w:val="00004441"/>
    <w:rsid w:val="00004C6C"/>
    <w:rsid w:val="00021708"/>
    <w:rsid w:val="000328F9"/>
    <w:rsid w:val="00034C6D"/>
    <w:rsid w:val="00047A55"/>
    <w:rsid w:val="00083459"/>
    <w:rsid w:val="000A48EB"/>
    <w:rsid w:val="000B5E94"/>
    <w:rsid w:val="000C07CA"/>
    <w:rsid w:val="000C62E3"/>
    <w:rsid w:val="000D3792"/>
    <w:rsid w:val="000F4E5A"/>
    <w:rsid w:val="0012080F"/>
    <w:rsid w:val="001316A4"/>
    <w:rsid w:val="00136C92"/>
    <w:rsid w:val="001376B5"/>
    <w:rsid w:val="00141F33"/>
    <w:rsid w:val="00141FA4"/>
    <w:rsid w:val="00175A4B"/>
    <w:rsid w:val="001839FB"/>
    <w:rsid w:val="00186EB4"/>
    <w:rsid w:val="00190BB0"/>
    <w:rsid w:val="00191A49"/>
    <w:rsid w:val="0019721F"/>
    <w:rsid w:val="001978F2"/>
    <w:rsid w:val="001A197C"/>
    <w:rsid w:val="001A2B1A"/>
    <w:rsid w:val="001C2B55"/>
    <w:rsid w:val="001C44DF"/>
    <w:rsid w:val="001F5A1D"/>
    <w:rsid w:val="00206CF4"/>
    <w:rsid w:val="002156D2"/>
    <w:rsid w:val="00215808"/>
    <w:rsid w:val="0022225D"/>
    <w:rsid w:val="00253EC8"/>
    <w:rsid w:val="00255B80"/>
    <w:rsid w:val="00260F9F"/>
    <w:rsid w:val="00273CEB"/>
    <w:rsid w:val="002814C8"/>
    <w:rsid w:val="00282DA4"/>
    <w:rsid w:val="00283EC8"/>
    <w:rsid w:val="0028448D"/>
    <w:rsid w:val="00286B8F"/>
    <w:rsid w:val="002919B3"/>
    <w:rsid w:val="002A23EC"/>
    <w:rsid w:val="002A31A9"/>
    <w:rsid w:val="002A6970"/>
    <w:rsid w:val="002B0518"/>
    <w:rsid w:val="002B31E1"/>
    <w:rsid w:val="002B727B"/>
    <w:rsid w:val="002C0915"/>
    <w:rsid w:val="002D5DE1"/>
    <w:rsid w:val="002F4178"/>
    <w:rsid w:val="00304B6C"/>
    <w:rsid w:val="00310CB6"/>
    <w:rsid w:val="0031150E"/>
    <w:rsid w:val="003129D6"/>
    <w:rsid w:val="003201C5"/>
    <w:rsid w:val="00320908"/>
    <w:rsid w:val="0033207B"/>
    <w:rsid w:val="003357B5"/>
    <w:rsid w:val="0034047E"/>
    <w:rsid w:val="00356E35"/>
    <w:rsid w:val="003626E2"/>
    <w:rsid w:val="003664EC"/>
    <w:rsid w:val="00397F07"/>
    <w:rsid w:val="003A57D1"/>
    <w:rsid w:val="003B0DD8"/>
    <w:rsid w:val="003C30FF"/>
    <w:rsid w:val="003C4CFF"/>
    <w:rsid w:val="003D76FD"/>
    <w:rsid w:val="003E1FAF"/>
    <w:rsid w:val="003E425B"/>
    <w:rsid w:val="00401A91"/>
    <w:rsid w:val="00401E03"/>
    <w:rsid w:val="004077A6"/>
    <w:rsid w:val="00410C6C"/>
    <w:rsid w:val="00414266"/>
    <w:rsid w:val="00421380"/>
    <w:rsid w:val="004633D8"/>
    <w:rsid w:val="0047172C"/>
    <w:rsid w:val="00471BD3"/>
    <w:rsid w:val="004821C0"/>
    <w:rsid w:val="00482B4A"/>
    <w:rsid w:val="00486DBF"/>
    <w:rsid w:val="0049674A"/>
    <w:rsid w:val="004A40AC"/>
    <w:rsid w:val="004B67B2"/>
    <w:rsid w:val="00502D37"/>
    <w:rsid w:val="00507F63"/>
    <w:rsid w:val="00513481"/>
    <w:rsid w:val="0052289C"/>
    <w:rsid w:val="00531FB8"/>
    <w:rsid w:val="00541373"/>
    <w:rsid w:val="00550659"/>
    <w:rsid w:val="00557A58"/>
    <w:rsid w:val="00573D4B"/>
    <w:rsid w:val="00580A2E"/>
    <w:rsid w:val="005A0C5B"/>
    <w:rsid w:val="005B143E"/>
    <w:rsid w:val="005C3B79"/>
    <w:rsid w:val="005D05D3"/>
    <w:rsid w:val="005D43EE"/>
    <w:rsid w:val="005F0E94"/>
    <w:rsid w:val="006030CA"/>
    <w:rsid w:val="00650D6B"/>
    <w:rsid w:val="00660C84"/>
    <w:rsid w:val="00664994"/>
    <w:rsid w:val="00670874"/>
    <w:rsid w:val="006740F8"/>
    <w:rsid w:val="00681EBD"/>
    <w:rsid w:val="00692644"/>
    <w:rsid w:val="00697B20"/>
    <w:rsid w:val="006A034E"/>
    <w:rsid w:val="006B6C10"/>
    <w:rsid w:val="006C19BE"/>
    <w:rsid w:val="006C6F2E"/>
    <w:rsid w:val="006D1C72"/>
    <w:rsid w:val="006E18C3"/>
    <w:rsid w:val="006E6F60"/>
    <w:rsid w:val="007064F5"/>
    <w:rsid w:val="0071567D"/>
    <w:rsid w:val="007214A0"/>
    <w:rsid w:val="00725FB1"/>
    <w:rsid w:val="00733207"/>
    <w:rsid w:val="00753DA6"/>
    <w:rsid w:val="007567BD"/>
    <w:rsid w:val="0078266A"/>
    <w:rsid w:val="007C1FB9"/>
    <w:rsid w:val="007C4CDD"/>
    <w:rsid w:val="00823E2D"/>
    <w:rsid w:val="0082563F"/>
    <w:rsid w:val="00841143"/>
    <w:rsid w:val="00844529"/>
    <w:rsid w:val="00860811"/>
    <w:rsid w:val="00863412"/>
    <w:rsid w:val="00893AB4"/>
    <w:rsid w:val="008978C8"/>
    <w:rsid w:val="008A780C"/>
    <w:rsid w:val="008B4DB4"/>
    <w:rsid w:val="008D2892"/>
    <w:rsid w:val="008D4A3E"/>
    <w:rsid w:val="008E3909"/>
    <w:rsid w:val="009320EA"/>
    <w:rsid w:val="0093237B"/>
    <w:rsid w:val="009366A4"/>
    <w:rsid w:val="00967016"/>
    <w:rsid w:val="0098466C"/>
    <w:rsid w:val="009927DB"/>
    <w:rsid w:val="009A5115"/>
    <w:rsid w:val="009C5ED6"/>
    <w:rsid w:val="009D1A83"/>
    <w:rsid w:val="009D1B02"/>
    <w:rsid w:val="009F27EC"/>
    <w:rsid w:val="009F327A"/>
    <w:rsid w:val="00A04FD3"/>
    <w:rsid w:val="00A26F2E"/>
    <w:rsid w:val="00A3006C"/>
    <w:rsid w:val="00A32760"/>
    <w:rsid w:val="00A43354"/>
    <w:rsid w:val="00A647A3"/>
    <w:rsid w:val="00A65A8B"/>
    <w:rsid w:val="00AA1B55"/>
    <w:rsid w:val="00AD167E"/>
    <w:rsid w:val="00B06E0D"/>
    <w:rsid w:val="00B10A22"/>
    <w:rsid w:val="00B136CF"/>
    <w:rsid w:val="00B15605"/>
    <w:rsid w:val="00B428AE"/>
    <w:rsid w:val="00B44D52"/>
    <w:rsid w:val="00B5273D"/>
    <w:rsid w:val="00B65951"/>
    <w:rsid w:val="00B818E4"/>
    <w:rsid w:val="00B87690"/>
    <w:rsid w:val="00B9191F"/>
    <w:rsid w:val="00B9695D"/>
    <w:rsid w:val="00BF06C0"/>
    <w:rsid w:val="00C1087A"/>
    <w:rsid w:val="00C44A5E"/>
    <w:rsid w:val="00C51E85"/>
    <w:rsid w:val="00C522CC"/>
    <w:rsid w:val="00C72862"/>
    <w:rsid w:val="00CB4E91"/>
    <w:rsid w:val="00CB701E"/>
    <w:rsid w:val="00CC3F31"/>
    <w:rsid w:val="00CE36D2"/>
    <w:rsid w:val="00CF160B"/>
    <w:rsid w:val="00D0274F"/>
    <w:rsid w:val="00D0664F"/>
    <w:rsid w:val="00D144E8"/>
    <w:rsid w:val="00D256F3"/>
    <w:rsid w:val="00D35879"/>
    <w:rsid w:val="00D56777"/>
    <w:rsid w:val="00D576E9"/>
    <w:rsid w:val="00D60A2D"/>
    <w:rsid w:val="00D65EA2"/>
    <w:rsid w:val="00D7252B"/>
    <w:rsid w:val="00D760EE"/>
    <w:rsid w:val="00D949E3"/>
    <w:rsid w:val="00D977EB"/>
    <w:rsid w:val="00DA7743"/>
    <w:rsid w:val="00DB179C"/>
    <w:rsid w:val="00DB3A69"/>
    <w:rsid w:val="00DD46B6"/>
    <w:rsid w:val="00DD483C"/>
    <w:rsid w:val="00DD4CCB"/>
    <w:rsid w:val="00DF4901"/>
    <w:rsid w:val="00E216D1"/>
    <w:rsid w:val="00E312DF"/>
    <w:rsid w:val="00E375BD"/>
    <w:rsid w:val="00E44992"/>
    <w:rsid w:val="00E55741"/>
    <w:rsid w:val="00E61293"/>
    <w:rsid w:val="00E64ACD"/>
    <w:rsid w:val="00E66608"/>
    <w:rsid w:val="00E72C2E"/>
    <w:rsid w:val="00E84E75"/>
    <w:rsid w:val="00E87A34"/>
    <w:rsid w:val="00EA3030"/>
    <w:rsid w:val="00EA685C"/>
    <w:rsid w:val="00ED169E"/>
    <w:rsid w:val="00ED7E4C"/>
    <w:rsid w:val="00EE5990"/>
    <w:rsid w:val="00EF400A"/>
    <w:rsid w:val="00F06385"/>
    <w:rsid w:val="00F07B85"/>
    <w:rsid w:val="00F160B3"/>
    <w:rsid w:val="00F35E8D"/>
    <w:rsid w:val="00F54B04"/>
    <w:rsid w:val="00F65517"/>
    <w:rsid w:val="00F71B90"/>
    <w:rsid w:val="00F818E3"/>
    <w:rsid w:val="00F85EB1"/>
    <w:rsid w:val="00F96618"/>
    <w:rsid w:val="00FB2676"/>
    <w:rsid w:val="00FD37E5"/>
    <w:rsid w:val="00FE11F0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25DD5-11EB-4A8C-A7E6-75D5EDEC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3B7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F4E5A"/>
    <w:pPr>
      <w:spacing w:after="120"/>
    </w:pPr>
  </w:style>
  <w:style w:type="paragraph" w:styleId="Tekstpodstawowy3">
    <w:name w:val="Body Text 3"/>
    <w:basedOn w:val="Normalny"/>
    <w:rsid w:val="00BF06C0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F71B90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20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201C5"/>
  </w:style>
  <w:style w:type="character" w:styleId="Odwoanieprzypisukocowego">
    <w:name w:val="endnote reference"/>
    <w:rsid w:val="00320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29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D28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D21A0-5EA4-481B-A049-4C6891A7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tyk, dnia 1 lipca 2005r</vt:lpstr>
    </vt:vector>
  </TitlesOfParts>
  <Company>Urząd Gmniy w Przytyku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tyk, dnia 1 lipca 2005r</dc:title>
  <dc:subject/>
  <dc:creator>Błaszczyk Tomasz</dc:creator>
  <cp:keywords/>
  <dc:description/>
  <cp:lastModifiedBy>user</cp:lastModifiedBy>
  <cp:revision>4</cp:revision>
  <cp:lastPrinted>2014-03-06T13:36:00Z</cp:lastPrinted>
  <dcterms:created xsi:type="dcterms:W3CDTF">2014-03-07T13:37:00Z</dcterms:created>
  <dcterms:modified xsi:type="dcterms:W3CDTF">2014-03-07T14:31:00Z</dcterms:modified>
</cp:coreProperties>
</file>